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438EC3CD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D04E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412E7E" w:rsidRPr="00AD04E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７</w:t>
      </w:r>
      <w:r w:rsidR="00E91108" w:rsidRPr="00AD04E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820D85" w:rsidRPr="00AD04E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AD04E1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AD04E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7BB6B414" w:rsidR="00E91108" w:rsidRPr="004D039E" w:rsidRDefault="00412E7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D04E1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教育</w:t>
      </w:r>
      <w:r w:rsidR="00E91108" w:rsidRPr="00AD04E1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1166183936"/>
        </w:rPr>
        <w:t>常任委員会 知事質問予定概要一</w:t>
      </w:r>
      <w:r w:rsidR="00E91108" w:rsidRPr="00AD04E1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1166183936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2073"/>
        <w:gridCol w:w="875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466493BD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412E7E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412E7E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412E7E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2D43D0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E94ECC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9E399A" w14:textId="31C9A668" w:rsidR="000A7520" w:rsidRPr="00EB354C" w:rsidRDefault="0054610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の和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489E8" w14:textId="311F30C4" w:rsidR="000A7520" w:rsidRPr="00EB354C" w:rsidRDefault="00412E7E" w:rsidP="000A7520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笹　川</w:t>
            </w:r>
            <w:r w:rsidR="005409B1" w:rsidRPr="004C31D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理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5A1" w14:textId="491C1B98" w:rsidR="0047307C" w:rsidRPr="008752A8" w:rsidRDefault="005409B1" w:rsidP="008752A8">
            <w:pPr>
              <w:ind w:left="240" w:hangingChars="100" w:hanging="240"/>
              <w:rPr>
                <w:rFonts w:ascii="ＭＳ ゴシック" w:eastAsia="ＭＳ ゴシック" w:hAnsi="ＭＳ ゴシック"/>
                <w:sz w:val="22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D43D0" w:rsidRPr="00456B61">
              <w:rPr>
                <w:rFonts w:asciiTheme="majorEastAsia" w:eastAsiaTheme="majorEastAsia" w:hAnsiTheme="majorEastAsia" w:hint="eastAsia"/>
                <w:sz w:val="24"/>
                <w:szCs w:val="23"/>
              </w:rPr>
              <w:t>府立高校の内装リニューアルを含む大規模改修建替えに係る予算確保について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43D0"/>
    <w:rsid w:val="002D631E"/>
    <w:rsid w:val="002E5CCC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12E7E"/>
    <w:rsid w:val="00421767"/>
    <w:rsid w:val="004249D8"/>
    <w:rsid w:val="00427B15"/>
    <w:rsid w:val="00427DF5"/>
    <w:rsid w:val="004535B8"/>
    <w:rsid w:val="00456B61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409B1"/>
    <w:rsid w:val="00546103"/>
    <w:rsid w:val="005632D6"/>
    <w:rsid w:val="00566D4C"/>
    <w:rsid w:val="00574BBA"/>
    <w:rsid w:val="00580454"/>
    <w:rsid w:val="005A57FC"/>
    <w:rsid w:val="005B3FC4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752A8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04E1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0830"/>
    <w:rsid w:val="00E91108"/>
    <w:rsid w:val="00E94ECC"/>
    <w:rsid w:val="00EA2EE6"/>
    <w:rsid w:val="00EB0CC0"/>
    <w:rsid w:val="00EB354C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5F06-29DC-454F-877F-6472134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23:54:00Z</dcterms:created>
  <dcterms:modified xsi:type="dcterms:W3CDTF">2025-10-14T23:55:00Z</dcterms:modified>
</cp:coreProperties>
</file>